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>AREA:   PROYECTOS DE AUTOMÁ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>2- No satisface las necesidades del Cliente       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r>
        <w:rPr>
          <w:rFonts w:ascii="Candara" w:hAnsi="Candara" w:cs="Tahoma"/>
          <w:b/>
          <w:color w:val="000000"/>
          <w:sz w:val="18"/>
          <w:szCs w:val="18"/>
        </w:rPr>
        <w:t>PROYECTOS DE AUTOMÁTICA.</w:t>
      </w:r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pStyle w:val="Prrafodelista"/>
              <w:numPr>
                <w:ilvl w:val="0"/>
                <w:numId w:val="1"/>
              </w:numPr>
              <w:spacing w:after="0"/>
            </w:pPr>
            <w:r w:rsidRPr="002A1769">
              <w:t>Niveles Generales Satisfacción</w:t>
            </w:r>
            <w:r>
              <w:t xml:space="preserve"> con el trabajo que se le realizó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 xml:space="preserve">02. </w:t>
            </w:r>
            <w:r>
              <w:t>Como fluyó el c</w:t>
            </w:r>
            <w:r w:rsidRPr="002A1769">
              <w:t xml:space="preserve">umplimiento </w:t>
            </w:r>
            <w:r>
              <w:t>de los compromisos contratados.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 xml:space="preserve">03. </w:t>
            </w:r>
            <w:r>
              <w:t>Valore la a</w:t>
            </w:r>
            <w:r w:rsidRPr="002A1769">
              <w:t xml:space="preserve">tención </w:t>
            </w:r>
            <w:r>
              <w:t>que recibió por parte del personal de Tecnomática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>04.</w:t>
            </w:r>
            <w:r>
              <w:t xml:space="preserve"> Valore como fluyó la</w:t>
            </w:r>
            <w:r w:rsidRPr="002A1769">
              <w:t xml:space="preserve"> Información</w:t>
            </w:r>
            <w:r>
              <w:t xml:space="preserve"> entre Tecnomática y su entidad durante la ejecución del trabajo.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 xml:space="preserve">05. </w:t>
            </w:r>
            <w:r>
              <w:t>Como fue el c</w:t>
            </w:r>
            <w:r w:rsidRPr="002A1769">
              <w:t>umplimiento de plazos y garantías</w:t>
            </w:r>
            <w:r>
              <w:t xml:space="preserve"> de la mercancía que se contrató para el proyecto o servicio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 xml:space="preserve">06. </w:t>
            </w:r>
            <w:r>
              <w:t xml:space="preserve">Valore la </w:t>
            </w:r>
            <w:r w:rsidRPr="002A1769">
              <w:t xml:space="preserve">Disposición </w:t>
            </w:r>
            <w:r>
              <w:t xml:space="preserve">para </w:t>
            </w:r>
            <w:r w:rsidRPr="002A1769">
              <w:t>solucionar problemas</w:t>
            </w:r>
            <w:r>
              <w:t xml:space="preserve"> por parte del personal de Tecnomática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 xml:space="preserve">07. </w:t>
            </w:r>
            <w:r>
              <w:t xml:space="preserve">Valore la </w:t>
            </w:r>
            <w:r w:rsidRPr="002A1769">
              <w:t>Atención a solicitudes, sugerencias, reclamos</w:t>
            </w:r>
            <w:r>
              <w:t xml:space="preserve"> de su entidad durante la ejecución del trabajo.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>08.</w:t>
            </w:r>
            <w:r>
              <w:t xml:space="preserve"> Valore</w:t>
            </w:r>
            <w:r w:rsidRPr="002A1769">
              <w:t xml:space="preserve"> Profesionalidad Técnica</w:t>
            </w:r>
            <w:r>
              <w:t xml:space="preserve"> mostrada por el personal de Tecnomática.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 xml:space="preserve">09. </w:t>
            </w:r>
            <w:r>
              <w:t>Califique la c</w:t>
            </w:r>
            <w:r w:rsidRPr="002A1769">
              <w:t>onfianza, seguridad y garantía de los servicios</w:t>
            </w:r>
            <w:r>
              <w:t xml:space="preserve"> que usted recibió del personal de Tecnomática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>10.</w:t>
            </w:r>
            <w:r>
              <w:t xml:space="preserve"> Valore la</w:t>
            </w:r>
            <w:r w:rsidRPr="002A1769">
              <w:t xml:space="preserve"> Actualización Tecnológica</w:t>
            </w:r>
            <w:r>
              <w:t xml:space="preserve"> que usted notó en los equipos que contrató para su proyecto.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Pr="002A1769" w:rsidRDefault="00E5263F" w:rsidP="009F6DD8">
            <w:pPr>
              <w:spacing w:after="0"/>
            </w:pPr>
            <w:r w:rsidRPr="002A1769">
              <w:t xml:space="preserve">11. </w:t>
            </w:r>
            <w:r>
              <w:t>Cuantifique la c</w:t>
            </w:r>
            <w:r w:rsidRPr="002A1769">
              <w:t>alidad del Servicio Recibido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E5263F" w:rsidTr="00BE649E">
        <w:tc>
          <w:tcPr>
            <w:tcW w:w="6374" w:type="dxa"/>
            <w:shd w:val="clear" w:color="auto" w:fill="auto"/>
          </w:tcPr>
          <w:p w:rsidR="00E5263F" w:rsidRDefault="00E5263F" w:rsidP="009F6DD8">
            <w:pPr>
              <w:spacing w:after="0"/>
            </w:pPr>
            <w:r w:rsidRPr="002A1769">
              <w:t>12.</w:t>
            </w:r>
            <w:r>
              <w:t xml:space="preserve"> Cuantifique la a</w:t>
            </w:r>
            <w:r w:rsidRPr="002A1769">
              <w:t>sesoría e información Técnica</w:t>
            </w:r>
            <w:r>
              <w:t xml:space="preserve"> recibida de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E5263F" w:rsidRDefault="00E5263F" w:rsidP="002E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68CA"/>
    <w:rsid w:val="001251A0"/>
    <w:rsid w:val="001E006C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E649E"/>
    <w:rsid w:val="00CB0628"/>
    <w:rsid w:val="00DA7BEA"/>
    <w:rsid w:val="00E514C9"/>
    <w:rsid w:val="00E5263F"/>
    <w:rsid w:val="00E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F6BA-D85E-4199-A709-732AE45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23:00Z</dcterms:created>
  <dcterms:modified xsi:type="dcterms:W3CDTF">2019-08-27T15:23:00Z</dcterms:modified>
</cp:coreProperties>
</file>